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743A99" w:rsidRDefault="00D7503D" w:rsidP="00743A99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453528" w:rsidRPr="00497129">
        <w:rPr>
          <w:color w:val="000000"/>
          <w:sz w:val="28"/>
          <w:szCs w:val="28"/>
          <w:shd w:val="clear" w:color="auto" w:fill="FFFFFF"/>
        </w:rPr>
        <w:t>Санкт-Петербург, пр. Просвещения (юго-восточнее д.86, корп.1, литера А по пр. Просвещения)</w:t>
      </w:r>
    </w:p>
    <w:p w:rsidR="00A361CC" w:rsidRPr="00743A99" w:rsidRDefault="00A361CC" w:rsidP="00CF344C">
      <w:pPr>
        <w:jc w:val="center"/>
        <w:rPr>
          <w:rFonts w:eastAsia="Times New Roman"/>
          <w:sz w:val="24"/>
          <w:szCs w:val="24"/>
        </w:rPr>
      </w:pPr>
      <w:r w:rsidRPr="00743A99">
        <w:rPr>
          <w:rFonts w:eastAsia="Times New Roman"/>
          <w:sz w:val="24"/>
          <w:szCs w:val="24"/>
        </w:rPr>
        <w:t xml:space="preserve">в период с </w:t>
      </w:r>
      <w:r w:rsidR="00954418">
        <w:rPr>
          <w:rFonts w:eastAsia="Times New Roman"/>
          <w:sz w:val="24"/>
          <w:szCs w:val="24"/>
        </w:rPr>
        <w:t>21 октябр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  <w:r w:rsidR="003C72A9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 xml:space="preserve">по </w:t>
      </w:r>
      <w:r w:rsidR="00954418">
        <w:rPr>
          <w:rFonts w:eastAsia="Times New Roman"/>
          <w:sz w:val="24"/>
          <w:szCs w:val="24"/>
        </w:rPr>
        <w:t>19</w:t>
      </w:r>
      <w:r w:rsidR="008F1976" w:rsidRPr="00743A99">
        <w:rPr>
          <w:rFonts w:eastAsia="Times New Roman"/>
          <w:sz w:val="24"/>
          <w:szCs w:val="24"/>
        </w:rPr>
        <w:t xml:space="preserve"> </w:t>
      </w:r>
      <w:r w:rsidR="00954418">
        <w:rPr>
          <w:rFonts w:eastAsia="Times New Roman"/>
          <w:sz w:val="24"/>
          <w:szCs w:val="24"/>
        </w:rPr>
        <w:t>ноябр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F573C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F573C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14703F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6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EA44D3" w:rsidSect="00D907B2">
      <w:headerReference w:type="default" r:id="rId8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B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378FD"/>
    <w:rsid w:val="0014094D"/>
    <w:rsid w:val="00141009"/>
    <w:rsid w:val="001435DA"/>
    <w:rsid w:val="0014703F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60DB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56EC9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0B8A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3528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AA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8BB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67932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0574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56FC"/>
    <w:rsid w:val="00827403"/>
    <w:rsid w:val="008305D6"/>
    <w:rsid w:val="00832FC9"/>
    <w:rsid w:val="00834FBE"/>
    <w:rsid w:val="00835F65"/>
    <w:rsid w:val="00837D38"/>
    <w:rsid w:val="00842B86"/>
    <w:rsid w:val="00847A08"/>
    <w:rsid w:val="0085390D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4418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3FB9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56D8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3B7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6092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4D9B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573CB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5B0B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C38E7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F6A9-710B-4A42-9B83-2C0C981C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7</cp:revision>
  <cp:lastPrinted>2023-04-04T13:57:00Z</cp:lastPrinted>
  <dcterms:created xsi:type="dcterms:W3CDTF">2023-03-10T08:24:00Z</dcterms:created>
  <dcterms:modified xsi:type="dcterms:W3CDTF">2023-11-03T08:41:00Z</dcterms:modified>
</cp:coreProperties>
</file>